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5F1722">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5F1722">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5F1722">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5F1722">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5F1722">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5F1722">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5F1722">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5F1722">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5F1722">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5F172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5F172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5F172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5F172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5F172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Toc202208831"/>
      <w:bookmarkStart w:id="24" w:name="_Hlk137549024"/>
      <w:bookmarkStart w:id="25" w:name="_Hlk314571188"/>
      <w:r w:rsidRPr="003C3313">
        <w:t>Business Layer 3NF</w:t>
      </w:r>
      <w:bookmarkEnd w:id="23"/>
    </w:p>
    <w:p w14:paraId="73B3EF12" w14:textId="569A1BED" w:rsidR="00A334D7" w:rsidRDefault="00A334D7" w:rsidP="00A334D7">
      <w:pPr>
        <w:pStyle w:val="BodyText"/>
      </w:pPr>
      <w:r>
        <w:rPr>
          <w:noProof/>
        </w:rPr>
        <w:drawing>
          <wp:inline distT="0" distB="0" distL="0" distR="0" wp14:anchorId="1DE4507A" wp14:editId="31ABA870">
            <wp:extent cx="5941695" cy="44627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4462780"/>
                    </a:xfrm>
                    <a:prstGeom prst="rect">
                      <a:avLst/>
                    </a:prstGeom>
                  </pic:spPr>
                </pic:pic>
              </a:graphicData>
            </a:graphic>
          </wp:inline>
        </w:drawing>
      </w:r>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lastRenderedPageBreak/>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 xml:space="preserve">It includes street, city, region, country, and postal code. Changes to addresses are o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lastRenderedPageBreak/>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lastRenderedPageBreak/>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bookmarkStart w:id="26" w:name="_GoBack"/>
      <w:bookmarkEnd w:id="26"/>
    </w:p>
    <w:p w14:paraId="333A1E3B" w14:textId="30DC5D58" w:rsidR="005108D5" w:rsidRDefault="005108D5" w:rsidP="005108D5">
      <w:pPr>
        <w:pStyle w:val="Heading1"/>
        <w:ind w:left="431" w:hanging="431"/>
      </w:pPr>
      <w:bookmarkStart w:id="27" w:name="_Toc202208832"/>
      <w:bookmarkEnd w:id="24"/>
      <w:r w:rsidRPr="003C3313">
        <w:t>Business Layer Dimensional Model</w:t>
      </w:r>
      <w:bookmarkEnd w:id="27"/>
    </w:p>
    <w:p w14:paraId="10F5C8D8" w14:textId="327AF86C" w:rsidR="00906583" w:rsidRDefault="008240CB" w:rsidP="00906583">
      <w:pPr>
        <w:pStyle w:val="BodyText"/>
      </w:pPr>
      <w:r>
        <w:rPr>
          <w:noProof/>
        </w:rPr>
        <w:drawing>
          <wp:inline distT="0" distB="0" distL="0" distR="0" wp14:anchorId="32991EE7" wp14:editId="43186D03">
            <wp:extent cx="5941695" cy="527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arket_Star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5276850"/>
                    </a:xfrm>
                    <a:prstGeom prst="rect">
                      <a:avLst/>
                    </a:prstGeom>
                  </pic:spPr>
                </pic:pic>
              </a:graphicData>
            </a:graphic>
          </wp:inline>
        </w:drawing>
      </w:r>
    </w:p>
    <w:p w14:paraId="2B31941A" w14:textId="2FE010F8" w:rsidR="00906583" w:rsidRDefault="00906583" w:rsidP="00906583">
      <w:pPr>
        <w:pStyle w:val="Heading2"/>
      </w:pPr>
      <w:r w:rsidRPr="00906583">
        <w:lastRenderedPageBreak/>
        <w:t>Overview of metrics</w:t>
      </w:r>
    </w:p>
    <w:p w14:paraId="0AD763E4" w14:textId="77777777" w:rsidR="00906583" w:rsidRPr="00906583" w:rsidRDefault="00906583" w:rsidP="00906583">
      <w:pPr>
        <w:pStyle w:val="BodyText"/>
      </w:pPr>
      <w:r w:rsidRPr="00906583">
        <w:rPr>
          <w:rStyle w:val="Strong"/>
          <w:b w:val="0"/>
          <w:bCs w:val="0"/>
        </w:rPr>
        <w:t>QUANTITY_NO</w:t>
      </w:r>
    </w:p>
    <w:p w14:paraId="041FC679" w14:textId="77777777" w:rsidR="00906583" w:rsidRPr="00906583" w:rsidRDefault="00906583" w:rsidP="00906583">
      <w:pPr>
        <w:pStyle w:val="BodyText"/>
      </w:pPr>
      <w:r w:rsidRPr="00906583">
        <w:t>This metric represents the number of units of a product sold in a specific transaction line. It is essential for understanding sales volume and is often used in identifying top-selling products, unit-level trends, and forecasting demand.</w:t>
      </w:r>
    </w:p>
    <w:p w14:paraId="520DBC9D" w14:textId="68F01F39" w:rsidR="00906583" w:rsidRPr="00906583" w:rsidRDefault="00906583" w:rsidP="00906583">
      <w:pPr>
        <w:pStyle w:val="BodyText"/>
      </w:pPr>
    </w:p>
    <w:p w14:paraId="7409B6C3" w14:textId="77777777" w:rsidR="00906583" w:rsidRPr="00906583" w:rsidRDefault="00906583" w:rsidP="00906583">
      <w:pPr>
        <w:pStyle w:val="BodyText"/>
      </w:pPr>
      <w:r w:rsidRPr="00906583">
        <w:rPr>
          <w:rStyle w:val="Strong"/>
          <w:b w:val="0"/>
          <w:bCs w:val="0"/>
        </w:rPr>
        <w:t>UNIT_PRICE_ACT</w:t>
      </w:r>
    </w:p>
    <w:p w14:paraId="33B54DFA" w14:textId="77777777" w:rsidR="00906583" w:rsidRPr="00906583" w:rsidRDefault="00906583" w:rsidP="00906583">
      <w:pPr>
        <w:pStyle w:val="BodyText"/>
      </w:pPr>
      <w:r w:rsidRPr="00906583">
        <w:t>This is the actual price per unit that the customer paid at the time of purchase. It may reflect promotions or negotiated pricing. This metric is crucial for price analysis, discount evaluations, and margin comparison across products or channels.</w:t>
      </w:r>
    </w:p>
    <w:p w14:paraId="4D7D4277" w14:textId="63340245" w:rsidR="00906583" w:rsidRPr="00906583" w:rsidRDefault="00906583" w:rsidP="00906583">
      <w:pPr>
        <w:pStyle w:val="BodyText"/>
      </w:pPr>
    </w:p>
    <w:p w14:paraId="596BB67B" w14:textId="77777777" w:rsidR="00906583" w:rsidRPr="00906583" w:rsidRDefault="00906583" w:rsidP="00906583">
      <w:pPr>
        <w:pStyle w:val="BodyText"/>
      </w:pPr>
      <w:r w:rsidRPr="00906583">
        <w:rPr>
          <w:rStyle w:val="Strong"/>
          <w:b w:val="0"/>
          <w:bCs w:val="0"/>
        </w:rPr>
        <w:t>DISCOUNT_ACT</w:t>
      </w:r>
    </w:p>
    <w:p w14:paraId="14447211" w14:textId="77777777" w:rsidR="00906583" w:rsidRPr="00906583" w:rsidRDefault="00906583" w:rsidP="00906583">
      <w:pPr>
        <w:pStyle w:val="BodyText"/>
      </w:pPr>
      <w:r w:rsidRPr="00906583">
        <w:t>This metric records the total amount discounted from the sale. It may originate from promotional campaigns, loyalty benefits, or manual overrides. Tracking this value helps assess the impact of discounts on overall revenue and promotional effectiveness.</w:t>
      </w:r>
    </w:p>
    <w:p w14:paraId="20D8A070" w14:textId="26DEB15F" w:rsidR="00906583" w:rsidRPr="00906583" w:rsidRDefault="00906583" w:rsidP="00906583">
      <w:pPr>
        <w:pStyle w:val="BodyText"/>
      </w:pPr>
    </w:p>
    <w:p w14:paraId="318FAD40" w14:textId="77777777" w:rsidR="00906583" w:rsidRPr="00906583" w:rsidRDefault="00906583" w:rsidP="00906583">
      <w:pPr>
        <w:pStyle w:val="BodyText"/>
      </w:pPr>
      <w:r w:rsidRPr="00906583">
        <w:rPr>
          <w:rStyle w:val="Strong"/>
          <w:b w:val="0"/>
          <w:bCs w:val="0"/>
        </w:rPr>
        <w:t>AMOUNT_TOT_ACT</w:t>
      </w:r>
    </w:p>
    <w:p w14:paraId="6FF62B71" w14:textId="77777777" w:rsidR="00906583" w:rsidRPr="00906583" w:rsidRDefault="00906583" w:rsidP="00906583">
      <w:pPr>
        <w:pStyle w:val="BodyText"/>
      </w:pPr>
      <w:r w:rsidRPr="00906583">
        <w:t>This metric represents the total revenue collected from the sale after the discount is applied. It is calculated as:</w:t>
      </w:r>
      <w:r w:rsidRPr="00906583">
        <w:br/>
      </w:r>
      <w:r w:rsidRPr="00906583">
        <w:rPr>
          <w:rStyle w:val="HTMLCode"/>
          <w:rFonts w:ascii="Trebuchet MS" w:hAnsi="Trebuchet MS" w:cs="Times New Roman"/>
        </w:rPr>
        <w:t>(QUANTITY_NO × UNIT_PRICE_ACT) - DISCOUNT_ACT</w:t>
      </w:r>
      <w:r w:rsidRPr="00906583">
        <w:t>.</w:t>
      </w:r>
      <w:r w:rsidRPr="00906583">
        <w:br/>
        <w:t>It provides the net sales value and is the most direct input for revenue analysis and gross income calculations.</w:t>
      </w:r>
    </w:p>
    <w:p w14:paraId="51ED7AEC" w14:textId="3F408C9F" w:rsidR="00906583" w:rsidRPr="00906583" w:rsidRDefault="00906583" w:rsidP="00906583">
      <w:pPr>
        <w:pStyle w:val="BodyText"/>
      </w:pPr>
    </w:p>
    <w:p w14:paraId="1E9186BA" w14:textId="77777777" w:rsidR="00906583" w:rsidRPr="00906583" w:rsidRDefault="00906583" w:rsidP="00906583">
      <w:pPr>
        <w:pStyle w:val="BodyText"/>
      </w:pPr>
      <w:r w:rsidRPr="00906583">
        <w:rPr>
          <w:rStyle w:val="Strong"/>
          <w:b w:val="0"/>
          <w:bCs w:val="0"/>
        </w:rPr>
        <w:t>COST_ACT</w:t>
      </w:r>
    </w:p>
    <w:p w14:paraId="4FEA62FD" w14:textId="77777777" w:rsidR="00906583" w:rsidRPr="00906583" w:rsidRDefault="00906583" w:rsidP="00906583">
      <w:pPr>
        <w:pStyle w:val="BodyText"/>
      </w:pPr>
      <w:r w:rsidRPr="00906583">
        <w:t>This metric holds the cost of goods sold (COGS) for the product in the transaction. It typically comes from the product price dimension (</w:t>
      </w:r>
      <w:r w:rsidRPr="00906583">
        <w:rPr>
          <w:rStyle w:val="HTMLCode"/>
          <w:rFonts w:ascii="Trebuchet MS" w:hAnsi="Trebuchet MS" w:cs="Times New Roman"/>
        </w:rPr>
        <w:t>DIM_PRODUCT_PRICES_SCD</w:t>
      </w:r>
      <w:r w:rsidRPr="00906583">
        <w:t>) and reflects the internal cost incurred to sell one or more units. It is used to determine profitability and margin performance.</w:t>
      </w:r>
    </w:p>
    <w:p w14:paraId="6DE46072" w14:textId="333DFBC1" w:rsidR="00906583" w:rsidRPr="00906583" w:rsidRDefault="00906583" w:rsidP="00906583">
      <w:pPr>
        <w:pStyle w:val="BodyText"/>
      </w:pPr>
    </w:p>
    <w:p w14:paraId="6D54DBC4" w14:textId="77777777" w:rsidR="00906583" w:rsidRPr="00906583" w:rsidRDefault="00906583" w:rsidP="00906583">
      <w:pPr>
        <w:pStyle w:val="BodyText"/>
      </w:pPr>
      <w:r w:rsidRPr="00906583">
        <w:rPr>
          <w:rStyle w:val="Strong"/>
          <w:b w:val="0"/>
          <w:bCs w:val="0"/>
        </w:rPr>
        <w:t>GROSS_INCOME_ACT</w:t>
      </w:r>
    </w:p>
    <w:p w14:paraId="6B7FCCD6" w14:textId="77777777" w:rsidR="00906583" w:rsidRPr="00906583" w:rsidRDefault="00906583" w:rsidP="00906583">
      <w:pPr>
        <w:pStyle w:val="BodyText"/>
      </w:pPr>
      <w:r w:rsidRPr="00906583">
        <w:t>This is a derived metric calculated as:</w:t>
      </w:r>
      <w:r w:rsidRPr="00906583">
        <w:br/>
      </w:r>
      <w:r w:rsidRPr="00906583">
        <w:rPr>
          <w:rStyle w:val="HTMLCode"/>
          <w:rFonts w:ascii="Trebuchet MS" w:hAnsi="Trebuchet MS" w:cs="Times New Roman"/>
        </w:rPr>
        <w:t>GROSS_INCOME_ACT = AMOUNT_TOT_ACT - COST_ACT</w:t>
      </w:r>
      <w:r w:rsidRPr="00906583">
        <w:t>.</w:t>
      </w:r>
      <w:r w:rsidRPr="00906583">
        <w:br/>
        <w:t>It shows the profit made from the transaction line, before deducting operational or overhead expenses. This metric is critical for profitability reporting and identifying high-margin products or customers.</w:t>
      </w:r>
    </w:p>
    <w:p w14:paraId="20E21778" w14:textId="003DA018" w:rsidR="00906583" w:rsidRPr="00906583" w:rsidRDefault="00906583" w:rsidP="00906583">
      <w:pPr>
        <w:pStyle w:val="BodyText"/>
      </w:pPr>
    </w:p>
    <w:p w14:paraId="1CAB1576" w14:textId="77777777" w:rsidR="00906583" w:rsidRPr="00906583" w:rsidRDefault="00906583" w:rsidP="00906583">
      <w:pPr>
        <w:pStyle w:val="BodyText"/>
      </w:pPr>
      <w:r w:rsidRPr="00906583">
        <w:rPr>
          <w:rStyle w:val="Strong"/>
          <w:b w:val="0"/>
          <w:bCs w:val="0"/>
        </w:rPr>
        <w:t>DISCOUNT_PCT</w:t>
      </w:r>
      <w:r w:rsidRPr="00906583">
        <w:t xml:space="preserve"> </w:t>
      </w:r>
      <w:r w:rsidRPr="00906583">
        <w:rPr>
          <w:rStyle w:val="Emphasis"/>
          <w:i w:val="0"/>
          <w:iCs w:val="0"/>
        </w:rPr>
        <w:t>(Calculated Metric)</w:t>
      </w:r>
    </w:p>
    <w:p w14:paraId="41F7CEFD" w14:textId="69D31023" w:rsidR="00906583" w:rsidRPr="00906583" w:rsidRDefault="00906583" w:rsidP="00906583">
      <w:pPr>
        <w:pStyle w:val="BodyText"/>
      </w:pPr>
      <w:r w:rsidRPr="00906583">
        <w:t>This metric expresses the discount as a percentage of the full price, using the formula:</w:t>
      </w:r>
      <w:r w:rsidRPr="00906583">
        <w:br/>
      </w:r>
      <w:r w:rsidRPr="00906583">
        <w:rPr>
          <w:rStyle w:val="HTMLCode"/>
          <w:rFonts w:ascii="Trebuchet MS" w:hAnsi="Trebuchet MS" w:cs="Times New Roman"/>
        </w:rPr>
        <w:t>(DISCOUNT_ACT / (QUANTITY_NO × UNIT_PRICE_ACT)) × 100</w:t>
      </w:r>
      <w:r w:rsidRPr="00906583">
        <w:t>.</w:t>
      </w:r>
      <w:r w:rsidRPr="00906583">
        <w:br/>
        <w:t>It helps categorize transactions by discount level, identify over-discounting, and analyze discount strategies by customer segment, employee, or product.</w:t>
      </w:r>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5"/>
      <w:footerReference w:type="default" r:id="rId16"/>
      <w:footerReference w:type="first" r:id="rId17"/>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69AB" w14:textId="77777777" w:rsidR="005F1722" w:rsidRDefault="005F1722" w:rsidP="00500742">
      <w:pPr>
        <w:spacing w:line="240" w:lineRule="auto"/>
      </w:pPr>
      <w:r>
        <w:separator/>
      </w:r>
    </w:p>
  </w:endnote>
  <w:endnote w:type="continuationSeparator" w:id="0">
    <w:p w14:paraId="217B62B1" w14:textId="77777777" w:rsidR="005F1722" w:rsidRDefault="005F1722"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7B695AB6" w:rsidR="00A334D7" w:rsidRPr="00851FAD" w:rsidRDefault="00A334D7"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8240CB">
      <w:rPr>
        <w:rStyle w:val="PageNumber"/>
        <w:rFonts w:eastAsia="MS Gothic"/>
        <w:noProof/>
        <w:sz w:val="18"/>
        <w:szCs w:val="18"/>
      </w:rPr>
      <w:t>1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A334D7" w14:paraId="75EEBB7A" w14:textId="77777777" w:rsidTr="003A31D5">
      <w:tc>
        <w:tcPr>
          <w:tcW w:w="8472" w:type="dxa"/>
        </w:tcPr>
        <w:p w14:paraId="0DCC6942" w14:textId="49A2C001" w:rsidR="00A334D7" w:rsidRDefault="005D037E" w:rsidP="003A31D5">
          <w:pPr>
            <w:pStyle w:val="Footer"/>
          </w:pPr>
          <w:fldSimple w:instr=" DOCPROPERTY  Classification  \* MERGEFORMAT ">
            <w:r w:rsidR="00A334D7">
              <w:t>CONFIDENTIAL</w:t>
            </w:r>
          </w:fldSimple>
          <w:r w:rsidR="00A334D7">
            <w:tab/>
          </w:r>
        </w:p>
      </w:tc>
    </w:tr>
  </w:tbl>
  <w:p w14:paraId="629B217E" w14:textId="77777777" w:rsidR="00A334D7" w:rsidRPr="00205D53" w:rsidRDefault="00A334D7"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A334D7" w14:paraId="3EB886D1" w14:textId="77777777" w:rsidTr="003A31D5">
      <w:tc>
        <w:tcPr>
          <w:tcW w:w="1526" w:type="dxa"/>
          <w:vAlign w:val="center"/>
          <w:hideMark/>
        </w:tcPr>
        <w:p w14:paraId="3FD0571A" w14:textId="77777777" w:rsidR="00A334D7" w:rsidRDefault="00A334D7" w:rsidP="003A31D5">
          <w:pPr>
            <w:pStyle w:val="Footer"/>
            <w:rPr>
              <w:b/>
            </w:rPr>
          </w:pPr>
          <w:r>
            <w:rPr>
              <w:b/>
            </w:rPr>
            <w:t>Legal Notice:</w:t>
          </w:r>
        </w:p>
      </w:tc>
      <w:tc>
        <w:tcPr>
          <w:tcW w:w="7613" w:type="dxa"/>
          <w:vAlign w:val="center"/>
          <w:hideMark/>
        </w:tcPr>
        <w:p w14:paraId="36AA4F7F" w14:textId="77777777" w:rsidR="00A334D7" w:rsidRDefault="00A334D7" w:rsidP="003A31D5">
          <w:pPr>
            <w:pStyle w:val="Footer"/>
          </w:pPr>
          <w:r>
            <w:t>This document contains privileged and/or confidential information and may not be disclosed, distributed or reproduced without the prior written permission of EPAM®.</w:t>
          </w:r>
        </w:p>
      </w:tc>
    </w:tr>
    <w:tr w:rsidR="00A334D7" w14:paraId="7947E9D3" w14:textId="77777777" w:rsidTr="003A31D5">
      <w:tc>
        <w:tcPr>
          <w:tcW w:w="9139" w:type="dxa"/>
          <w:gridSpan w:val="2"/>
          <w:hideMark/>
        </w:tcPr>
        <w:p w14:paraId="4818C4EF" w14:textId="7C26B22E" w:rsidR="00A334D7" w:rsidRDefault="005D037E" w:rsidP="003A31D5">
          <w:pPr>
            <w:pStyle w:val="Footer"/>
          </w:pPr>
          <w:fldSimple w:instr=" DOCPROPERTY  Classification  \* MERGEFORMAT ">
            <w:r w:rsidR="00A334D7">
              <w:t>CONFIDENTIAL</w:t>
            </w:r>
          </w:fldSimple>
        </w:p>
      </w:tc>
    </w:tr>
  </w:tbl>
  <w:p w14:paraId="56E23E29" w14:textId="77777777" w:rsidR="00A334D7" w:rsidRDefault="00A334D7"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8AD4" w14:textId="77777777" w:rsidR="005F1722" w:rsidRDefault="005F1722" w:rsidP="00500742">
      <w:pPr>
        <w:spacing w:line="240" w:lineRule="auto"/>
      </w:pPr>
      <w:r>
        <w:separator/>
      </w:r>
    </w:p>
  </w:footnote>
  <w:footnote w:type="continuationSeparator" w:id="0">
    <w:p w14:paraId="4D0E1680" w14:textId="77777777" w:rsidR="005F1722" w:rsidRDefault="005F1722"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A334D7" w14:paraId="7DBDC9F3" w14:textId="77777777" w:rsidTr="003A31D5">
      <w:tc>
        <w:tcPr>
          <w:tcW w:w="8121" w:type="dxa"/>
          <w:vAlign w:val="center"/>
          <w:hideMark/>
        </w:tcPr>
        <w:p w14:paraId="703F688A" w14:textId="2BC4AD91" w:rsidR="00A334D7" w:rsidRDefault="00A334D7"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A334D7" w:rsidRDefault="00A334D7" w:rsidP="003A31D5">
          <w:pPr>
            <w:pStyle w:val="Header"/>
          </w:pPr>
        </w:p>
      </w:tc>
    </w:tr>
    <w:tr w:rsidR="00A334D7" w14:paraId="7634FCD1" w14:textId="77777777" w:rsidTr="003A31D5">
      <w:trPr>
        <w:trHeight w:val="340"/>
      </w:trPr>
      <w:tc>
        <w:tcPr>
          <w:tcW w:w="8121" w:type="dxa"/>
          <w:vAlign w:val="center"/>
          <w:hideMark/>
        </w:tcPr>
        <w:p w14:paraId="74F97D7D" w14:textId="543EBFF4" w:rsidR="00A334D7" w:rsidRDefault="00A334D7" w:rsidP="003A31D5">
          <w:pPr>
            <w:pStyle w:val="Header"/>
            <w:tabs>
              <w:tab w:val="clear" w:pos="0"/>
            </w:tabs>
          </w:pPr>
          <w:r>
            <w:t>Business Template</w:t>
          </w:r>
        </w:p>
      </w:tc>
      <w:tc>
        <w:tcPr>
          <w:tcW w:w="1377" w:type="dxa"/>
          <w:vAlign w:val="center"/>
          <w:hideMark/>
        </w:tcPr>
        <w:p w14:paraId="22501B53" w14:textId="77777777" w:rsidR="00A334D7" w:rsidRDefault="00A334D7"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A334D7" w:rsidRPr="002A572B" w:rsidRDefault="00A334D7"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6F34"/>
    <w:multiLevelType w:val="multilevel"/>
    <w:tmpl w:val="1436B0F0"/>
    <w:numStyleLink w:val="NumberList"/>
  </w:abstractNum>
  <w:abstractNum w:abstractNumId="21"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2"/>
  </w:num>
  <w:num w:numId="5">
    <w:abstractNumId w:val="8"/>
  </w:num>
  <w:num w:numId="6">
    <w:abstractNumId w:val="6"/>
  </w:num>
  <w:num w:numId="7">
    <w:abstractNumId w:val="25"/>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6"/>
  </w:num>
  <w:num w:numId="16">
    <w:abstractNumId w:val="13"/>
  </w:num>
  <w:num w:numId="17">
    <w:abstractNumId w:val="13"/>
    <w:lvlOverride w:ilvl="0">
      <w:startOverride w:val="1"/>
    </w:lvlOverride>
  </w:num>
  <w:num w:numId="18">
    <w:abstractNumId w:val="9"/>
  </w:num>
  <w:num w:numId="19">
    <w:abstractNumId w:val="7"/>
  </w:num>
  <w:num w:numId="20">
    <w:abstractNumId w:val="7"/>
  </w:num>
  <w:num w:numId="21">
    <w:abstractNumId w:val="15"/>
  </w:num>
  <w:num w:numId="22">
    <w:abstractNumId w:val="22"/>
  </w:num>
  <w:num w:numId="23">
    <w:abstractNumId w:val="19"/>
  </w:num>
  <w:num w:numId="24">
    <w:abstractNumId w:val="0"/>
  </w:num>
  <w:num w:numId="25">
    <w:abstractNumId w:val="24"/>
  </w:num>
  <w:num w:numId="26">
    <w:abstractNumId w:val="2"/>
  </w:num>
  <w:num w:numId="27">
    <w:abstractNumId w:val="17"/>
  </w:num>
  <w:num w:numId="28">
    <w:abstractNumId w:val="10"/>
  </w:num>
  <w:num w:numId="29">
    <w:abstractNumId w:val="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80835"/>
    <w:rsid w:val="005D037E"/>
    <w:rsid w:val="005D1735"/>
    <w:rsid w:val="005F1722"/>
    <w:rsid w:val="00666408"/>
    <w:rsid w:val="006B0E5C"/>
    <w:rsid w:val="006C5206"/>
    <w:rsid w:val="00774B0B"/>
    <w:rsid w:val="007C4361"/>
    <w:rsid w:val="008240CB"/>
    <w:rsid w:val="00876D86"/>
    <w:rsid w:val="008A4532"/>
    <w:rsid w:val="008D0346"/>
    <w:rsid w:val="00906583"/>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7789232">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42436058">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01F44-656F-449A-9EC0-33C0DE19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4</Pages>
  <Words>3099</Words>
  <Characters>19341</Characters>
  <Application>Microsoft Office Word</Application>
  <DocSecurity>0</DocSecurity>
  <Lines>1017</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6</cp:revision>
  <dcterms:created xsi:type="dcterms:W3CDTF">2019-09-01T10:25:00Z</dcterms:created>
  <dcterms:modified xsi:type="dcterms:W3CDTF">2025-07-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